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25A3C7E2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9073F4" w:rsidRPr="009073F4">
        <w:rPr>
          <w:rFonts w:ascii="Times New Roman" w:hAnsi="Times New Roman" w:cs="Times New Roman"/>
          <w:sz w:val="28"/>
          <w:szCs w:val="28"/>
        </w:rPr>
        <w:t>Об утверждении Порядка отбора и изучения кандидатов, претендующих на замещение высшей группы должностей муниципальной службы в администрации Петровского городского округа Ставропольского края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512674E0" w14:textId="71B213F9" w:rsidR="00093361" w:rsidRDefault="009073F4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CE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ри Губернаторе Ставропольского края по координации работы по противодействию коррупции в Ставропольском крае от 20 февраля 2021 г. № 22 </w:t>
      </w:r>
      <w:r w:rsidR="00F81ACE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рекомендовано разработать порядок отбора и изучения кандидатов, претендующих на должности муниципальной службы высшей группы должностей.</w:t>
      </w:r>
    </w:p>
    <w:p w14:paraId="49D98F3B" w14:textId="79521DA0" w:rsidR="000A7265" w:rsidRPr="00980792" w:rsidRDefault="00BB4497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0B6047" w:rsidRPr="000B6047">
        <w:rPr>
          <w:rFonts w:ascii="Times New Roman" w:hAnsi="Times New Roman" w:cs="Times New Roman"/>
          <w:sz w:val="28"/>
          <w:szCs w:val="28"/>
        </w:rPr>
        <w:t>Об утверждении Порядка отбора и изучения кандидатов, претендующих на замещение высшей группы должностей муниципальной службы в администрации Петровского городского округа Ставропольского края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3</cp:revision>
  <cp:lastPrinted>2020-05-19T13:55:00Z</cp:lastPrinted>
  <dcterms:created xsi:type="dcterms:W3CDTF">2020-06-02T08:50:00Z</dcterms:created>
  <dcterms:modified xsi:type="dcterms:W3CDTF">2021-05-20T07:47:00Z</dcterms:modified>
</cp:coreProperties>
</file>